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AF21" w14:textId="5FA1A023" w:rsidR="00855F66" w:rsidRPr="00770909" w:rsidRDefault="008F6FF9" w:rsidP="008F6FF9">
      <w:pPr>
        <w:ind w:left="720"/>
        <w:rPr>
          <w:noProof/>
          <w:lang w:val="ru-RU"/>
        </w:rPr>
      </w:pPr>
      <w:r w:rsidRPr="00770909">
        <w:rPr>
          <w:noProof/>
          <w:lang w:val="ru-RU" w:bidi="ru-RU"/>
        </w:rPr>
        <w:t xml:space="preserve">                                                                     </w:t>
      </w:r>
    </w:p>
    <w:p w14:paraId="3F3425F1" w14:textId="77777777" w:rsidR="00D13D2E" w:rsidRPr="00770909" w:rsidRDefault="00E447C8" w:rsidP="0061269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3F34264C" wp14:editId="3B5A405A">
                <wp:simplePos x="0" y="0"/>
                <wp:positionH relativeFrom="column">
                  <wp:posOffset>-744855</wp:posOffset>
                </wp:positionH>
                <wp:positionV relativeFrom="paragraph">
                  <wp:posOffset>133984</wp:posOffset>
                </wp:positionV>
                <wp:extent cx="7005955" cy="0"/>
                <wp:effectExtent l="0" t="19050" r="2349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78E9E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65pt,10.55pt" to="49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" strokecolor="#7030a0" strokeweight="3pt"/>
            </w:pict>
          </mc:Fallback>
        </mc:AlternateContent>
      </w:r>
    </w:p>
    <w:p w14:paraId="313CDF10" w14:textId="7B9B9ECF" w:rsidR="008978C2" w:rsidRPr="00770909" w:rsidRDefault="008978C2" w:rsidP="005050C0">
      <w:pPr>
        <w:rPr>
          <w:rFonts w:ascii="Calibri" w:hAnsi="Calibri" w:cs="Times New Roman"/>
          <w:b/>
          <w:lang w:val="ru-RU"/>
        </w:rPr>
      </w:pPr>
    </w:p>
    <w:p w14:paraId="074638D7" w14:textId="4EC5E22A" w:rsidR="008978C2" w:rsidRDefault="008978C2" w:rsidP="00C50AEF">
      <w:pPr>
        <w:jc w:val="center"/>
        <w:rPr>
          <w:rFonts w:ascii="Calibri" w:hAnsi="Calibri" w:cs="Times New Roman"/>
          <w:b/>
          <w:lang w:val="ru-RU"/>
        </w:rPr>
      </w:pPr>
      <w:r w:rsidRPr="002C043E">
        <w:rPr>
          <w:rFonts w:ascii="Calibri" w:hAnsi="Calibri" w:cs="Times New Roman"/>
          <w:b/>
          <w:lang w:val="ru-RU"/>
        </w:rPr>
        <w:t>«</w:t>
      </w:r>
      <w:r w:rsidR="005050C0">
        <w:rPr>
          <w:rFonts w:ascii="Calibri" w:hAnsi="Calibri" w:cs="Times New Roman"/>
          <w:b/>
          <w:lang w:val="ru-RU"/>
        </w:rPr>
        <w:t>БУТКЭМП ТЕХНОЛОГИЧЕСКОГО ПРЕДПРИНИМАТЕЛЯ</w:t>
      </w:r>
      <w:r w:rsidRPr="002C043E">
        <w:rPr>
          <w:rFonts w:ascii="Calibri" w:hAnsi="Calibri" w:cs="Times New Roman"/>
          <w:b/>
          <w:lang w:val="ru-RU"/>
        </w:rPr>
        <w:t>»</w:t>
      </w:r>
    </w:p>
    <w:p w14:paraId="4475BFED" w14:textId="77777777" w:rsidR="00C93267" w:rsidRDefault="00C93267" w:rsidP="00C50AEF">
      <w:pPr>
        <w:jc w:val="center"/>
        <w:rPr>
          <w:rFonts w:ascii="Calibri" w:hAnsi="Calibri" w:cs="Times New Roman"/>
          <w:b/>
          <w:lang w:val="ru-RU"/>
        </w:rPr>
      </w:pPr>
    </w:p>
    <w:p w14:paraId="18824EB0" w14:textId="08306A96" w:rsidR="00083AA3" w:rsidRPr="002C043E" w:rsidRDefault="00083AA3" w:rsidP="00C50AEF">
      <w:pPr>
        <w:jc w:val="center"/>
        <w:rPr>
          <w:rFonts w:ascii="Calibri" w:hAnsi="Calibri" w:cs="Times New Roman"/>
          <w:b/>
          <w:lang w:val="ru-RU"/>
        </w:rPr>
      </w:pPr>
      <w:r>
        <w:rPr>
          <w:rFonts w:ascii="Calibri" w:hAnsi="Calibri" w:cs="Times New Roman"/>
          <w:b/>
          <w:lang w:val="ru-RU"/>
        </w:rPr>
        <w:t>ЛИПЕЦК, РОССИЯ</w:t>
      </w:r>
    </w:p>
    <w:p w14:paraId="5BC3E94D" w14:textId="77777777" w:rsidR="00C93267" w:rsidRDefault="00C93267" w:rsidP="00C50AEF">
      <w:pPr>
        <w:jc w:val="center"/>
        <w:rPr>
          <w:rFonts w:ascii="Calibri" w:eastAsia="Calibri" w:hAnsi="Calibri" w:cs="Calibri"/>
          <w:i/>
          <w:highlight w:val="yellow"/>
          <w:lang w:val="ru-RU" w:bidi="en-US"/>
        </w:rPr>
      </w:pPr>
    </w:p>
    <w:p w14:paraId="73237C0D" w14:textId="5CE0DDC1" w:rsidR="008F6FF9" w:rsidRPr="00083AA3" w:rsidRDefault="00083AA3" w:rsidP="00C50AEF">
      <w:pPr>
        <w:jc w:val="center"/>
        <w:rPr>
          <w:rFonts w:ascii="Calibri" w:eastAsia="Calibri" w:hAnsi="Calibri" w:cs="Calibri"/>
          <w:i/>
          <w:lang w:val="ru-RU" w:bidi="en-US"/>
        </w:rPr>
      </w:pPr>
      <w:r w:rsidRPr="00770909">
        <w:rPr>
          <w:rFonts w:ascii="Calibri" w:eastAsia="Calibri" w:hAnsi="Calibri" w:cs="Calibri"/>
          <w:i/>
          <w:lang w:val="ru-RU" w:bidi="en-US"/>
        </w:rPr>
        <w:t>Место проведения</w:t>
      </w:r>
      <w:r w:rsidR="00C50AEF" w:rsidRPr="00770909">
        <w:rPr>
          <w:rFonts w:ascii="Calibri" w:eastAsia="Calibri" w:hAnsi="Calibri" w:cs="Calibri"/>
          <w:i/>
          <w:lang w:val="ru-RU" w:bidi="en-US"/>
        </w:rPr>
        <w:t>:</w:t>
      </w:r>
      <w:bookmarkStart w:id="0" w:name="_GoBack"/>
      <w:bookmarkEnd w:id="0"/>
      <w:r w:rsidR="00770909">
        <w:rPr>
          <w:rFonts w:ascii="Calibri" w:eastAsia="Calibri" w:hAnsi="Calibri" w:cs="Calibri"/>
          <w:i/>
          <w:lang w:val="ru-RU" w:bidi="en-US"/>
        </w:rPr>
        <w:t xml:space="preserve"> Точка кипения, </w:t>
      </w:r>
      <w:proofErr w:type="spellStart"/>
      <w:r w:rsidR="00770909">
        <w:rPr>
          <w:rFonts w:ascii="Calibri" w:eastAsia="Calibri" w:hAnsi="Calibri" w:cs="Calibri"/>
          <w:i/>
          <w:lang w:val="ru-RU" w:bidi="en-US"/>
        </w:rPr>
        <w:t>г</w:t>
      </w:r>
      <w:proofErr w:type="gramStart"/>
      <w:r w:rsidR="00770909">
        <w:rPr>
          <w:rFonts w:ascii="Calibri" w:eastAsia="Calibri" w:hAnsi="Calibri" w:cs="Calibri"/>
          <w:i/>
          <w:lang w:val="ru-RU" w:bidi="en-US"/>
        </w:rPr>
        <w:t>.Л</w:t>
      </w:r>
      <w:proofErr w:type="gramEnd"/>
      <w:r w:rsidR="00770909">
        <w:rPr>
          <w:rFonts w:ascii="Calibri" w:eastAsia="Calibri" w:hAnsi="Calibri" w:cs="Calibri"/>
          <w:i/>
          <w:lang w:val="ru-RU" w:bidi="en-US"/>
        </w:rPr>
        <w:t>ипецк</w:t>
      </w:r>
      <w:proofErr w:type="spellEnd"/>
    </w:p>
    <w:p w14:paraId="69A374C7" w14:textId="77777777" w:rsidR="00C50AEF" w:rsidRDefault="00C50AEF" w:rsidP="00C50AEF">
      <w:pPr>
        <w:ind w:left="-180"/>
        <w:jc w:val="center"/>
        <w:rPr>
          <w:rFonts w:ascii="Calibri" w:eastAsia="Calibri" w:hAnsi="Calibri" w:cs="Calibri"/>
          <w:b/>
          <w:lang w:val="ru-RU" w:bidi="ru-RU"/>
        </w:rPr>
      </w:pPr>
    </w:p>
    <w:p w14:paraId="4D7429B2" w14:textId="051AA11C" w:rsidR="00991575" w:rsidRPr="00083AA3" w:rsidRDefault="006C3E48" w:rsidP="00C50AEF">
      <w:pPr>
        <w:ind w:left="-180"/>
        <w:jc w:val="center"/>
        <w:rPr>
          <w:rFonts w:ascii="Calibri" w:eastAsia="Calibri" w:hAnsi="Calibri" w:cs="Calibri"/>
          <w:b/>
          <w:color w:val="FFFFFF" w:themeColor="background1"/>
          <w:lang w:val="ru-RU" w:bidi="en-US"/>
          <w14:textFill>
            <w14:noFill/>
          </w14:textFill>
        </w:rPr>
      </w:pPr>
      <w:r>
        <w:rPr>
          <w:rFonts w:ascii="Calibri" w:eastAsia="Calibri" w:hAnsi="Calibri" w:cs="Calibri"/>
          <w:b/>
          <w:lang w:val="ru-RU" w:bidi="ru-RU"/>
        </w:rPr>
        <w:t>ПОВЕСТКА</w:t>
      </w:r>
      <w:r w:rsidRPr="00083AA3">
        <w:rPr>
          <w:rFonts w:ascii="Calibri" w:eastAsia="Calibri" w:hAnsi="Calibri" w:cs="Calibri"/>
          <w:b/>
          <w:lang w:val="ru-RU" w:bidi="ru-RU"/>
        </w:rPr>
        <w:t xml:space="preserve"> </w:t>
      </w:r>
      <w:r>
        <w:rPr>
          <w:rFonts w:ascii="Calibri" w:eastAsia="Calibri" w:hAnsi="Calibri" w:cs="Calibri"/>
          <w:b/>
          <w:lang w:val="ru-RU" w:bidi="ru-RU"/>
        </w:rPr>
        <w:t>ДНЯ</w:t>
      </w:r>
    </w:p>
    <w:p w14:paraId="6E1247E9" w14:textId="77777777" w:rsidR="00B43DDB" w:rsidRPr="00083AA3" w:rsidRDefault="00B43DDB" w:rsidP="00C50AEF">
      <w:pPr>
        <w:ind w:left="-180"/>
        <w:jc w:val="center"/>
        <w:rPr>
          <w:rFonts w:ascii="Calibri" w:eastAsia="Calibri" w:hAnsi="Calibri" w:cs="Calibri"/>
          <w:b/>
          <w:color w:val="FFFFFF" w:themeColor="background1"/>
          <w:sz w:val="10"/>
          <w:szCs w:val="10"/>
          <w:lang w:val="ru-RU" w:bidi="en-US"/>
          <w14:textFill>
            <w14:noFill/>
          </w14:textFill>
        </w:rPr>
      </w:pPr>
    </w:p>
    <w:p w14:paraId="3F3425FB" w14:textId="7B57039D" w:rsidR="002C02DA" w:rsidRDefault="00C50AEF" w:rsidP="00C50AEF">
      <w:pPr>
        <w:jc w:val="center"/>
        <w:rPr>
          <w:rFonts w:ascii="Calibri" w:eastAsia="Calibri" w:hAnsi="Calibri" w:cs="Calibri"/>
          <w:b/>
          <w:lang w:val="ru-RU" w:bidi="ru-RU"/>
        </w:rPr>
      </w:pPr>
      <w:r>
        <w:rPr>
          <w:rFonts w:ascii="Calibri" w:eastAsia="Calibri" w:hAnsi="Calibri" w:cs="Calibri"/>
          <w:b/>
          <w:lang w:val="ru-RU" w:bidi="ru-RU"/>
        </w:rPr>
        <w:t>В</w:t>
      </w:r>
      <w:r w:rsidR="006D200C">
        <w:rPr>
          <w:rFonts w:ascii="Calibri" w:eastAsia="Calibri" w:hAnsi="Calibri" w:cs="Calibri"/>
          <w:b/>
          <w:lang w:val="ru-RU" w:bidi="ru-RU"/>
        </w:rPr>
        <w:t>оскресенье</w:t>
      </w:r>
      <w:r>
        <w:rPr>
          <w:rFonts w:ascii="Calibri" w:eastAsia="Calibri" w:hAnsi="Calibri" w:cs="Calibri"/>
          <w:b/>
          <w:lang w:val="ru-RU" w:bidi="ru-RU"/>
        </w:rPr>
        <w:t>,</w:t>
      </w:r>
      <w:r w:rsidR="00083AA3">
        <w:rPr>
          <w:rFonts w:ascii="Calibri" w:eastAsia="Calibri" w:hAnsi="Calibri" w:cs="Calibri"/>
          <w:b/>
          <w:lang w:val="ru-RU" w:bidi="ru-RU"/>
        </w:rPr>
        <w:t xml:space="preserve"> 2</w:t>
      </w:r>
      <w:r w:rsidR="008978C2">
        <w:rPr>
          <w:rFonts w:ascii="Calibri" w:eastAsia="Calibri" w:hAnsi="Calibri" w:cs="Calibri"/>
          <w:b/>
          <w:lang w:val="ru-RU" w:bidi="ru-RU"/>
        </w:rPr>
        <w:t xml:space="preserve"> </w:t>
      </w:r>
      <w:r w:rsidR="00083AA3">
        <w:rPr>
          <w:rFonts w:ascii="Calibri" w:eastAsia="Calibri" w:hAnsi="Calibri" w:cs="Calibri"/>
          <w:b/>
          <w:lang w:val="ru-RU" w:bidi="ru-RU"/>
        </w:rPr>
        <w:t>июня</w:t>
      </w:r>
    </w:p>
    <w:p w14:paraId="543296D2" w14:textId="77777777" w:rsidR="00C50AEF" w:rsidRPr="00083AA3" w:rsidRDefault="00C50AEF" w:rsidP="00C50AEF">
      <w:pPr>
        <w:jc w:val="center"/>
        <w:rPr>
          <w:rFonts w:ascii="Calibri" w:eastAsia="Calibri" w:hAnsi="Calibri" w:cs="Calibri"/>
          <w:b/>
          <w:bCs/>
          <w:iCs/>
          <w:lang w:val="ru-RU" w:bidi="en-US"/>
        </w:rPr>
      </w:pPr>
    </w:p>
    <w:p w14:paraId="3F3425FC" w14:textId="77777777" w:rsidR="002C02DA" w:rsidRPr="00083AA3" w:rsidRDefault="002C02DA" w:rsidP="00C50AEF">
      <w:pPr>
        <w:ind w:left="-180"/>
        <w:jc w:val="center"/>
        <w:rPr>
          <w:rFonts w:ascii="Calibri" w:eastAsia="Calibri" w:hAnsi="Calibri" w:cs="Calibri"/>
          <w:b/>
          <w:sz w:val="10"/>
          <w:szCs w:val="10"/>
          <w:lang w:val="ru-RU" w:bidi="en-US"/>
        </w:rPr>
      </w:pPr>
    </w:p>
    <w:tbl>
      <w:tblPr>
        <w:tblW w:w="11070" w:type="dxa"/>
        <w:tblInd w:w="-1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450"/>
        <w:gridCol w:w="9090"/>
      </w:tblGrid>
      <w:tr w:rsidR="002C02DA" w:rsidRPr="00770909" w14:paraId="3F342600" w14:textId="77777777" w:rsidTr="0011292B">
        <w:trPr>
          <w:trHeight w:val="314"/>
        </w:trPr>
        <w:tc>
          <w:tcPr>
            <w:tcW w:w="1530" w:type="dxa"/>
            <w:tcBorders>
              <w:right w:val="nil"/>
            </w:tcBorders>
          </w:tcPr>
          <w:p w14:paraId="3F3425FD" w14:textId="7E8759DC" w:rsidR="002C02DA" w:rsidRPr="00991575" w:rsidRDefault="000D77BF" w:rsidP="000D77B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:45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5FE" w14:textId="7D2E4087" w:rsidR="002C02DA" w:rsidRPr="00991575" w:rsidRDefault="00A87A08" w:rsidP="00284867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7532E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ДЕНЬ </w:t>
            </w:r>
            <w:r w:rsidR="00284867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ПЕРВЫЙ</w:t>
            </w: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3F3425FF" w14:textId="265BFEF4" w:rsidR="00A67DA6" w:rsidRPr="00991575" w:rsidRDefault="000D77BF" w:rsidP="00610606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Регистрация - </w:t>
            </w:r>
            <w:r w:rsidR="00610606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Приветственное слово</w:t>
            </w:r>
            <w:r w:rsidR="00A67DA6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-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Цели и з</w:t>
            </w:r>
            <w:r w:rsidR="008978C2"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адачи</w:t>
            </w:r>
            <w:r w:rsidR="00991575"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="00083AA3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буткэмпа</w:t>
            </w:r>
          </w:p>
        </w:tc>
      </w:tr>
      <w:tr w:rsidR="00C80B76" w:rsidRPr="00770909" w14:paraId="61D7B51E" w14:textId="77777777" w:rsidTr="0011292B">
        <w:trPr>
          <w:trHeight w:val="305"/>
        </w:trPr>
        <w:tc>
          <w:tcPr>
            <w:tcW w:w="1530" w:type="dxa"/>
            <w:tcBorders>
              <w:right w:val="nil"/>
            </w:tcBorders>
          </w:tcPr>
          <w:p w14:paraId="0EFBA3C2" w14:textId="495E3905" w:rsidR="00C80B76" w:rsidRPr="00991575" w:rsidRDefault="000D77BF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9:4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561A5D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10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:4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66C60FAF" w14:textId="77777777" w:rsidR="00C80B76" w:rsidRPr="00991575" w:rsidRDefault="00C80B7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57548DFB" w14:textId="07851E1D" w:rsidR="00561A5D" w:rsidRPr="003323B4" w:rsidRDefault="00083AA3" w:rsidP="003323B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Презентации приглашенных команд (вкл. вопросы и ответы)</w:t>
            </w:r>
          </w:p>
        </w:tc>
      </w:tr>
      <w:tr w:rsidR="00C80B76" w:rsidRPr="00610606" w14:paraId="3F342604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01" w14:textId="4347036E" w:rsidR="00C80B76" w:rsidRPr="00561A5D" w:rsidRDefault="00561A5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4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:0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2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03" w14:textId="09F58797" w:rsidR="00C80B76" w:rsidRPr="00610606" w:rsidRDefault="00610606" w:rsidP="00C80B76">
            <w:pPr>
              <w:rPr>
                <w:rFonts w:ascii="Calibri" w:eastAsia="Calibri" w:hAnsi="Calibri" w:cs="Calibri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C80B76" w:rsidRPr="005050C0" w14:paraId="3F342608" w14:textId="77777777" w:rsidTr="0011292B">
        <w:trPr>
          <w:trHeight w:val="372"/>
        </w:trPr>
        <w:tc>
          <w:tcPr>
            <w:tcW w:w="1530" w:type="dxa"/>
            <w:tcBorders>
              <w:right w:val="nil"/>
            </w:tcBorders>
          </w:tcPr>
          <w:p w14:paraId="3F342605" w14:textId="12334F90" w:rsidR="00C80B76" w:rsidRPr="00561A5D" w:rsidRDefault="00561A5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:0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6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E1CE8D6" w14:textId="308F8AC5" w:rsidR="00C50AEF" w:rsidRDefault="00C50AEF" w:rsidP="00C50A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«Искусство презентации и секреты нетворкинга»</w:t>
            </w:r>
          </w:p>
          <w:p w14:paraId="3F342607" w14:textId="21325BF4" w:rsidR="0011292B" w:rsidRPr="00561A5D" w:rsidRDefault="00C50AEF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Алекс Косик</w:t>
            </w:r>
          </w:p>
        </w:tc>
      </w:tr>
      <w:tr w:rsidR="00C80B76" w:rsidRPr="00770909" w14:paraId="3F34260C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09" w14:textId="0E5E08D7" w:rsidR="00C80B76" w:rsidRPr="00561A5D" w:rsidRDefault="001A407A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767A6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A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515769E" w14:textId="77777777" w:rsidR="00C50AEF" w:rsidRDefault="00C50AEF" w:rsidP="00C50AEF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Финансирование на раннем этапе»</w:t>
            </w:r>
          </w:p>
          <w:p w14:paraId="3F34260B" w14:textId="68041CCE" w:rsidR="00C80B76" w:rsidRPr="001A407A" w:rsidRDefault="00C50AEF" w:rsidP="0011292B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Кэтрин Манник</w:t>
            </w:r>
          </w:p>
        </w:tc>
      </w:tr>
      <w:tr w:rsidR="00C80B76" w:rsidRPr="001A407A" w14:paraId="3F342610" w14:textId="77777777" w:rsidTr="0011292B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3F34260D" w14:textId="7416E231" w:rsidR="00C80B76" w:rsidRPr="001A407A" w:rsidRDefault="001A407A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767A6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E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0F" w14:textId="08AC279E" w:rsidR="00C80B76" w:rsidRPr="00991575" w:rsidRDefault="001A407A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991575">
              <w:rPr>
                <w:rFonts w:asciiTheme="minorHAnsi" w:hAnsiTheme="minorHAnsi"/>
                <w:sz w:val="22"/>
                <w:szCs w:val="22"/>
                <w:lang w:val="ru-RU" w:bidi="ru-RU"/>
              </w:rPr>
              <w:t>Обед</w:t>
            </w:r>
            <w:r w:rsidR="00B237AB"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C80B76" w:rsidRPr="005050C0" w14:paraId="3F342614" w14:textId="77777777" w:rsidTr="0011292B">
        <w:trPr>
          <w:trHeight w:val="363"/>
        </w:trPr>
        <w:tc>
          <w:tcPr>
            <w:tcW w:w="1530" w:type="dxa"/>
            <w:tcBorders>
              <w:right w:val="nil"/>
            </w:tcBorders>
          </w:tcPr>
          <w:p w14:paraId="3F342611" w14:textId="1E6F6C24" w:rsidR="00C80B76" w:rsidRPr="001A407A" w:rsidRDefault="00B237AB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–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:3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2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83506EC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Построение команды и бизнес модели»</w:t>
            </w:r>
          </w:p>
          <w:p w14:paraId="3F342613" w14:textId="6F902288" w:rsidR="0011292B" w:rsidRPr="00A75DA0" w:rsidRDefault="00A75DA0" w:rsidP="00C50AEF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C80B76" w:rsidRPr="00770909" w14:paraId="3F342618" w14:textId="77777777" w:rsidTr="0011292B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3F342615" w14:textId="1F1FF81C" w:rsidR="00C80B76" w:rsidRPr="001A407A" w:rsidRDefault="00B237AB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1D5D46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6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4E78715" w14:textId="77777777" w:rsidR="00A75DA0" w:rsidRPr="00C9651A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Mетоды работы с инвестором»</w:t>
            </w:r>
          </w:p>
          <w:p w14:paraId="3F342617" w14:textId="6135FF4D" w:rsidR="00A75DA0" w:rsidRPr="00F559D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Виталий Белик</w:t>
            </w:r>
          </w:p>
        </w:tc>
      </w:tr>
      <w:tr w:rsidR="00C80B76" w:rsidRPr="00610606" w14:paraId="3F34261C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19" w14:textId="565D81B5" w:rsidR="00C80B76" w:rsidRPr="001A407A" w:rsidRDefault="001D5D4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A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1B" w14:textId="630FB296" w:rsidR="00C80B76" w:rsidRPr="00991575" w:rsidRDefault="00DF73AA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C80B76" w:rsidRPr="00770909" w14:paraId="42BBBFCD" w14:textId="77777777" w:rsidTr="0011292B">
        <w:trPr>
          <w:trHeight w:val="273"/>
        </w:trPr>
        <w:tc>
          <w:tcPr>
            <w:tcW w:w="1530" w:type="dxa"/>
            <w:tcBorders>
              <w:right w:val="nil"/>
            </w:tcBorders>
          </w:tcPr>
          <w:p w14:paraId="01803E5A" w14:textId="6B6576F8" w:rsidR="00C80B76" w:rsidRPr="00991575" w:rsidRDefault="001D5D4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–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6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FE4BF2A" w14:textId="77777777" w:rsidR="00C80B76" w:rsidRPr="00991575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5867823" w14:textId="7773DAE3" w:rsidR="006D200C" w:rsidRPr="00C9651A" w:rsidRDefault="00A75DA0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Индивидуальный тренинг – приглашенные команды и эксперты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CRDF</w:t>
            </w:r>
            <w:r w:rsidRPr="003323B4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Global</w:t>
            </w:r>
          </w:p>
        </w:tc>
      </w:tr>
      <w:tr w:rsidR="00C80B76" w:rsidRPr="00770909" w14:paraId="07FD57BC" w14:textId="77777777" w:rsidTr="0011292B">
        <w:trPr>
          <w:trHeight w:val="354"/>
        </w:trPr>
        <w:tc>
          <w:tcPr>
            <w:tcW w:w="1530" w:type="dxa"/>
            <w:tcBorders>
              <w:right w:val="nil"/>
            </w:tcBorders>
          </w:tcPr>
          <w:p w14:paraId="434213AA" w14:textId="386854ED" w:rsidR="00C80B76" w:rsidRPr="00991575" w:rsidRDefault="00F559D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6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7: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58F94B3B" w14:textId="77777777" w:rsidR="00C80B76" w:rsidRPr="00991575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2A19446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ткрытая дискуссия </w:t>
            </w:r>
            <w:r w:rsidRPr="006421AC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Домашняя работа | Обратная связь</w:t>
            </w:r>
          </w:p>
          <w:p w14:paraId="6EC7F48A" w14:textId="3BC231D3" w:rsidR="00F559DD" w:rsidRPr="00F559D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 w:rsidRPr="003D5318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Участники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и эксперты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CRDF</w:t>
            </w:r>
            <w:r w:rsidRPr="003323B4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Global</w:t>
            </w:r>
          </w:p>
        </w:tc>
      </w:tr>
    </w:tbl>
    <w:p w14:paraId="1D0EB182" w14:textId="57BC7C73" w:rsidR="00C93267" w:rsidRDefault="00C93267" w:rsidP="00B43DDB">
      <w:pPr>
        <w:rPr>
          <w:rFonts w:ascii="Times New Roman" w:hAnsi="Times New Roman" w:cs="Times New Roman"/>
          <w:b/>
          <w:lang w:val="ru-RU"/>
        </w:rPr>
      </w:pPr>
    </w:p>
    <w:p w14:paraId="64D8C0A5" w14:textId="77777777" w:rsidR="00C93267" w:rsidRPr="00B43DDB" w:rsidRDefault="00C93267" w:rsidP="00B43DDB">
      <w:pPr>
        <w:rPr>
          <w:rFonts w:ascii="Times New Roman" w:hAnsi="Times New Roman" w:cs="Times New Roman"/>
          <w:b/>
          <w:lang w:val="ru-RU"/>
        </w:rPr>
      </w:pPr>
    </w:p>
    <w:p w14:paraId="0B9D5C20" w14:textId="5BF6A194" w:rsidR="000D77BF" w:rsidRPr="008241DA" w:rsidRDefault="000D77BF" w:rsidP="000D77BF">
      <w:pPr>
        <w:jc w:val="center"/>
        <w:rPr>
          <w:rFonts w:ascii="Calibri" w:eastAsia="Calibri" w:hAnsi="Calibri" w:cs="Calibri"/>
          <w:b/>
          <w:bCs/>
          <w:iCs/>
          <w:lang w:bidi="en-US"/>
        </w:rPr>
      </w:pPr>
      <w:r>
        <w:rPr>
          <w:rFonts w:ascii="Calibri" w:eastAsia="Calibri" w:hAnsi="Calibri" w:cs="Calibri"/>
          <w:b/>
          <w:lang w:val="ru-RU" w:bidi="ru-RU"/>
        </w:rPr>
        <w:t>П</w:t>
      </w:r>
      <w:r w:rsidR="00C50AEF">
        <w:rPr>
          <w:rFonts w:ascii="Calibri" w:eastAsia="Calibri" w:hAnsi="Calibri" w:cs="Calibri"/>
          <w:b/>
          <w:lang w:val="ru-RU" w:bidi="ru-RU"/>
        </w:rPr>
        <w:t>онедельник</w:t>
      </w:r>
      <w:r>
        <w:rPr>
          <w:rFonts w:ascii="Calibri" w:eastAsia="Calibri" w:hAnsi="Calibri" w:cs="Calibri"/>
          <w:b/>
          <w:lang w:val="ru-RU" w:bidi="ru-RU"/>
        </w:rPr>
        <w:t xml:space="preserve">, </w:t>
      </w:r>
      <w:r w:rsidR="00C50AEF">
        <w:rPr>
          <w:rFonts w:ascii="Calibri" w:eastAsia="Calibri" w:hAnsi="Calibri" w:cs="Calibri"/>
          <w:b/>
          <w:lang w:val="ru-RU" w:bidi="ru-RU"/>
        </w:rPr>
        <w:t>3</w:t>
      </w:r>
      <w:r>
        <w:rPr>
          <w:rFonts w:ascii="Calibri" w:eastAsia="Calibri" w:hAnsi="Calibri" w:cs="Calibri"/>
          <w:b/>
          <w:lang w:val="ru-RU" w:bidi="ru-RU"/>
        </w:rPr>
        <w:t xml:space="preserve"> </w:t>
      </w:r>
      <w:r w:rsidR="00C50AEF">
        <w:rPr>
          <w:rFonts w:ascii="Calibri" w:eastAsia="Calibri" w:hAnsi="Calibri" w:cs="Calibri"/>
          <w:b/>
          <w:lang w:val="ru-RU" w:bidi="ru-RU"/>
        </w:rPr>
        <w:t>июня</w:t>
      </w:r>
    </w:p>
    <w:p w14:paraId="2EE3EE53" w14:textId="77777777" w:rsidR="000D77BF" w:rsidRPr="008241DA" w:rsidRDefault="000D77BF" w:rsidP="000D77BF">
      <w:pPr>
        <w:ind w:left="-180"/>
        <w:rPr>
          <w:rFonts w:ascii="Calibri" w:eastAsia="Calibri" w:hAnsi="Calibri" w:cs="Calibri"/>
          <w:b/>
          <w:sz w:val="10"/>
          <w:szCs w:val="10"/>
          <w:lang w:bidi="en-US"/>
        </w:rPr>
      </w:pPr>
    </w:p>
    <w:tbl>
      <w:tblPr>
        <w:tblW w:w="11070" w:type="dxa"/>
        <w:tblInd w:w="-1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450"/>
        <w:gridCol w:w="9090"/>
      </w:tblGrid>
      <w:tr w:rsidR="000D77BF" w:rsidRPr="005050C0" w14:paraId="219EC3A8" w14:textId="77777777" w:rsidTr="00C93267">
        <w:trPr>
          <w:trHeight w:val="305"/>
        </w:trPr>
        <w:tc>
          <w:tcPr>
            <w:tcW w:w="1530" w:type="dxa"/>
            <w:tcBorders>
              <w:right w:val="nil"/>
            </w:tcBorders>
          </w:tcPr>
          <w:p w14:paraId="7818646C" w14:textId="0C8327A1" w:rsidR="000D77BF" w:rsidRPr="00991575" w:rsidRDefault="00A75DA0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5AD1883B" w14:textId="6260F4D0" w:rsidR="000D77BF" w:rsidRPr="00991575" w:rsidRDefault="000D77BF" w:rsidP="000C2451">
            <w:pP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029EA22" w14:textId="77777777" w:rsidR="000D77BF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«</w:t>
            </w:r>
            <w:r w:rsidR="00C50AEF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Живые кэйсы побед и поражений</w:t>
            </w:r>
            <w:r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»</w:t>
            </w:r>
          </w:p>
          <w:p w14:paraId="248BC8B0" w14:textId="05C6E168" w:rsidR="00C50AEF" w:rsidRPr="003323B4" w:rsidRDefault="00C50AE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Виталий Белик</w:t>
            </w:r>
          </w:p>
        </w:tc>
      </w:tr>
      <w:tr w:rsidR="000D77BF" w:rsidRPr="00610606" w14:paraId="5BAF80D3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62C4D4F4" w14:textId="44CD7CE4" w:rsidR="000D77BF" w:rsidRPr="00561A5D" w:rsidRDefault="000D77BF" w:rsidP="000D77B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42A7513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BDA2AF9" w14:textId="77777777" w:rsidR="000D77BF" w:rsidRPr="00610606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0D77BF" w:rsidRPr="00770909" w14:paraId="65AD0D9E" w14:textId="77777777" w:rsidTr="00C93267">
        <w:trPr>
          <w:trHeight w:val="372"/>
        </w:trPr>
        <w:tc>
          <w:tcPr>
            <w:tcW w:w="1530" w:type="dxa"/>
            <w:tcBorders>
              <w:right w:val="nil"/>
            </w:tcBorders>
          </w:tcPr>
          <w:p w14:paraId="76EE0DD8" w14:textId="72C65733" w:rsidR="000D77BF" w:rsidRPr="00561A5D" w:rsidRDefault="000C2451" w:rsidP="000C245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5960697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FEF6A02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Инвестирование в стартапы»</w:t>
            </w:r>
          </w:p>
          <w:p w14:paraId="76C7AFB8" w14:textId="6EC295FC" w:rsidR="000D77BF" w:rsidRPr="00561A5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DF73AA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этрин Манник</w:t>
            </w:r>
          </w:p>
        </w:tc>
      </w:tr>
      <w:tr w:rsidR="000D77BF" w:rsidRPr="00770909" w14:paraId="46F94068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AF05644" w14:textId="2D8BC4F3" w:rsidR="000D77BF" w:rsidRPr="00561A5D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lastRenderedPageBreak/>
              <w:t>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2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12A4FD0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01859DE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Тренинг для ментора»</w:t>
            </w:r>
          </w:p>
          <w:p w14:paraId="3F44A1A0" w14:textId="413C4E06" w:rsidR="000D77BF" w:rsidRPr="001A407A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0D77BF" w:rsidRPr="001A407A" w14:paraId="6AF8DCCD" w14:textId="77777777" w:rsidTr="00C93267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6328A1FB" w14:textId="10BDE8A6" w:rsidR="000D77BF" w:rsidRPr="001A407A" w:rsidRDefault="000D77BF" w:rsidP="000C245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8DB0FF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7008B9C" w14:textId="77777777" w:rsidR="000D77BF" w:rsidRPr="00991575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991575">
              <w:rPr>
                <w:rFonts w:asciiTheme="minorHAnsi" w:hAnsiTheme="minorHAnsi"/>
                <w:sz w:val="22"/>
                <w:szCs w:val="22"/>
                <w:lang w:val="ru-RU" w:bidi="ru-RU"/>
              </w:rPr>
              <w:t>Обед</w:t>
            </w: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0D77BF" w:rsidRPr="005050C0" w14:paraId="68B2C0BD" w14:textId="77777777" w:rsidTr="00C93267">
        <w:trPr>
          <w:trHeight w:val="363"/>
        </w:trPr>
        <w:tc>
          <w:tcPr>
            <w:tcW w:w="1530" w:type="dxa"/>
            <w:tcBorders>
              <w:right w:val="nil"/>
            </w:tcBorders>
          </w:tcPr>
          <w:p w14:paraId="683B8B7F" w14:textId="29D07267" w:rsidR="000D77BF" w:rsidRPr="001A407A" w:rsidRDefault="000C2451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4F637E0C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316049F" w14:textId="77777777" w:rsidR="000D77BF" w:rsidRDefault="00D617DF" w:rsidP="00756004">
            <w:pPr>
              <w:rPr>
                <w:rFonts w:asciiTheme="minorHAnsi" w:hAnsiTheme="minorHAnsi"/>
                <w:sz w:val="22"/>
                <w:szCs w:val="22"/>
                <w:lang w:val="ru-RU" w:bidi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«Региональная экосистема </w:t>
            </w:r>
            <w:r w:rsidRPr="00D617DF"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>доступ к ресурсам и построение сотрудничества»</w:t>
            </w:r>
          </w:p>
          <w:p w14:paraId="36E77651" w14:textId="3DE81E74" w:rsidR="00D617DF" w:rsidRPr="00D617DF" w:rsidRDefault="00D617DF" w:rsidP="00756004">
            <w:pPr>
              <w:rPr>
                <w:rFonts w:asciiTheme="minorHAnsi" w:hAnsiTheme="minorHAnsi"/>
                <w:sz w:val="22"/>
                <w:szCs w:val="22"/>
                <w:lang w:val="ru-RU" w:bidi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>Алексей Сухочев</w:t>
            </w:r>
          </w:p>
        </w:tc>
      </w:tr>
      <w:tr w:rsidR="000D77BF" w:rsidRPr="005050C0" w14:paraId="52C65E27" w14:textId="77777777" w:rsidTr="00C93267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2C98FF28" w14:textId="79555FC3" w:rsidR="000D77BF" w:rsidRPr="001A407A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04817BF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995A772" w14:textId="77777777" w:rsidR="000D77BF" w:rsidRDefault="00540F31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</w:t>
            </w:r>
            <w:r>
              <w:rPr>
                <w:rFonts w:ascii="Calibri" w:eastAsia="Calibri" w:hAnsi="Calibri" w:cs="Calibri"/>
                <w:sz w:val="22"/>
                <w:szCs w:val="22"/>
                <w:lang w:bidi="en-US"/>
              </w:rPr>
              <w:t>CRDF</w:t>
            </w:r>
            <w:r w:rsidRPr="00540F31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bidi="en-US"/>
              </w:rPr>
              <w:t>Global</w:t>
            </w:r>
            <w:r w:rsidRPr="00540F31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 –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нлайн </w:t>
            </w:r>
            <w:r w:rsidR="00C93267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бизнес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тренинг программы»</w:t>
            </w:r>
          </w:p>
          <w:p w14:paraId="50A7DC97" w14:textId="1F0D34AC" w:rsidR="005908D0" w:rsidRPr="005908D0" w:rsidRDefault="005908D0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Евгений Красовский</w:t>
            </w:r>
          </w:p>
        </w:tc>
      </w:tr>
      <w:tr w:rsidR="000D77BF" w:rsidRPr="00610606" w14:paraId="733FDBF3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1F16DB15" w14:textId="3527B07C" w:rsidR="000D77BF" w:rsidRPr="001A407A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4ADF711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90295F5" w14:textId="77777777" w:rsidR="000D77BF" w:rsidRPr="00991575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0D001D" w:rsidRPr="00770909" w14:paraId="7770ACDA" w14:textId="77777777" w:rsidTr="00FD284E">
        <w:trPr>
          <w:trHeight w:val="273"/>
        </w:trPr>
        <w:tc>
          <w:tcPr>
            <w:tcW w:w="1530" w:type="dxa"/>
            <w:tcBorders>
              <w:right w:val="nil"/>
            </w:tcBorders>
          </w:tcPr>
          <w:p w14:paraId="73E5F488" w14:textId="1B049304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4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15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5:00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57E2FDF7" w14:textId="7C062BA7" w:rsidR="000D001D" w:rsidRPr="00C93267" w:rsidRDefault="000D001D" w:rsidP="00C9326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       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ДЕНЬ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ВТОРОЙ</w:t>
            </w:r>
          </w:p>
        </w:tc>
        <w:tc>
          <w:tcPr>
            <w:tcW w:w="9090" w:type="dxa"/>
            <w:tcBorders>
              <w:left w:val="nil"/>
            </w:tcBorders>
          </w:tcPr>
          <w:p w14:paraId="267217D0" w14:textId="07F6D6C6" w:rsidR="000D001D" w:rsidRDefault="000D001D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«Методы создания регионального сообщества бизнес ангелов»</w:t>
            </w:r>
          </w:p>
          <w:p w14:paraId="3D90CF62" w14:textId="4304FE35" w:rsidR="000D001D" w:rsidRPr="00C93267" w:rsidRDefault="000D001D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Кэтрин Манник и Виталий Белик</w:t>
            </w:r>
          </w:p>
        </w:tc>
      </w:tr>
      <w:tr w:rsidR="000D001D" w:rsidRPr="005050C0" w14:paraId="346DA97C" w14:textId="77777777" w:rsidTr="00FD284E">
        <w:trPr>
          <w:trHeight w:val="354"/>
        </w:trPr>
        <w:tc>
          <w:tcPr>
            <w:tcW w:w="1530" w:type="dxa"/>
            <w:tcBorders>
              <w:right w:val="nil"/>
            </w:tcBorders>
          </w:tcPr>
          <w:p w14:paraId="38A427A0" w14:textId="6D5296B9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15:00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5:3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0C90E57E" w14:textId="690E7947" w:rsidR="000D001D" w:rsidRPr="000D001D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DBFD3CA" w14:textId="77777777" w:rsidR="000D001D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Вывод стартапа на международный рынок»</w:t>
            </w:r>
          </w:p>
          <w:p w14:paraId="57AD74FB" w14:textId="4E94CFFF" w:rsidR="000D001D" w:rsidRPr="00C93267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0D001D" w:rsidRPr="00770909" w14:paraId="3A662649" w14:textId="77777777" w:rsidTr="00FD284E">
        <w:trPr>
          <w:trHeight w:val="399"/>
        </w:trPr>
        <w:tc>
          <w:tcPr>
            <w:tcW w:w="1530" w:type="dxa"/>
            <w:tcBorders>
              <w:right w:val="nil"/>
            </w:tcBorders>
          </w:tcPr>
          <w:p w14:paraId="6E0BCDE4" w14:textId="75F4E7C4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6:3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55E6877B" w14:textId="77777777" w:rsidR="000D001D" w:rsidRPr="00991575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37668D" w14:textId="40CF672C" w:rsidR="000D001D" w:rsidRPr="00C25E6F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Конкурс проектов – заключительные презентации участников буткэмпа</w:t>
            </w:r>
          </w:p>
        </w:tc>
      </w:tr>
      <w:tr w:rsidR="000D001D" w:rsidRPr="00770909" w14:paraId="42059776" w14:textId="77777777" w:rsidTr="000D001D">
        <w:trPr>
          <w:trHeight w:val="561"/>
        </w:trPr>
        <w:tc>
          <w:tcPr>
            <w:tcW w:w="1530" w:type="dxa"/>
            <w:tcBorders>
              <w:right w:val="nil"/>
            </w:tcBorders>
          </w:tcPr>
          <w:p w14:paraId="512CF949" w14:textId="590EFA86" w:rsidR="000D001D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6:30 – 17:0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456452FD" w14:textId="77777777" w:rsidR="000D001D" w:rsidRPr="00991575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4D09C36" w14:textId="040D8B05" w:rsidR="000D001D" w:rsidRPr="000D001D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Совещание членов жюри </w:t>
            </w:r>
            <w:r w:rsidRPr="000D001D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глашение победителей конкурса </w:t>
            </w:r>
            <w:r w:rsidRPr="000D001D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Завершение мероприятия</w:t>
            </w:r>
          </w:p>
        </w:tc>
      </w:tr>
    </w:tbl>
    <w:p w14:paraId="26D946C8" w14:textId="2165EDDB" w:rsidR="000C2451" w:rsidRPr="000D77BF" w:rsidRDefault="000C2451" w:rsidP="000D001D">
      <w:pPr>
        <w:rPr>
          <w:rFonts w:ascii="Times New Roman" w:hAnsi="Times New Roman" w:cs="Times New Roman"/>
          <w:b/>
          <w:lang w:val="ru-RU"/>
        </w:rPr>
      </w:pPr>
    </w:p>
    <w:sectPr w:rsidR="000C2451" w:rsidRPr="000D77BF" w:rsidSect="002C02D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1D03" w14:textId="77777777" w:rsidR="00027C32" w:rsidRDefault="00027C32" w:rsidP="00EA6A59">
      <w:r>
        <w:separator/>
      </w:r>
    </w:p>
  </w:endnote>
  <w:endnote w:type="continuationSeparator" w:id="0">
    <w:p w14:paraId="368AB097" w14:textId="77777777" w:rsidR="00027C32" w:rsidRDefault="00027C32" w:rsidP="00E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2652" w14:textId="05FF3158" w:rsidR="00A54C09" w:rsidRDefault="00A54C09">
    <w:pPr>
      <w:pStyle w:val="af"/>
      <w:jc w:val="center"/>
    </w:pPr>
    <w:r>
      <w:rPr>
        <w:lang w:val="ru-RU" w:bidi="ru-RU"/>
      </w:rPr>
      <w:fldChar w:fldCharType="begin"/>
    </w:r>
    <w:r>
      <w:rPr>
        <w:lang w:val="ru-RU" w:bidi="ru-RU"/>
      </w:rPr>
      <w:instrText xml:space="preserve"> PAGE   \* MERGEFORMAT </w:instrText>
    </w:r>
    <w:r>
      <w:rPr>
        <w:lang w:val="ru-RU" w:bidi="ru-RU"/>
      </w:rPr>
      <w:fldChar w:fldCharType="separate"/>
    </w:r>
    <w:r w:rsidR="00770909">
      <w:rPr>
        <w:noProof/>
        <w:lang w:val="ru-RU" w:bidi="ru-RU"/>
      </w:rPr>
      <w:t>1</w:t>
    </w:r>
    <w:r>
      <w:rPr>
        <w:noProof/>
        <w:lang w:val="ru-RU" w:bidi="ru-RU"/>
      </w:rPr>
      <w:fldChar w:fldCharType="end"/>
    </w:r>
  </w:p>
  <w:p w14:paraId="3F342653" w14:textId="77777777" w:rsidR="00A54C09" w:rsidRDefault="00A54C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DB018" w14:textId="77777777" w:rsidR="00027C32" w:rsidRDefault="00027C32" w:rsidP="00EA6A59">
      <w:r>
        <w:separator/>
      </w:r>
    </w:p>
  </w:footnote>
  <w:footnote w:type="continuationSeparator" w:id="0">
    <w:p w14:paraId="3CFBA4EE" w14:textId="77777777" w:rsidR="00027C32" w:rsidRDefault="00027C32" w:rsidP="00EA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7105" w14:textId="14880D92" w:rsidR="008F6FF9" w:rsidRDefault="008978C2">
    <w:pPr>
      <w:pStyle w:val="ad"/>
      <w:rPr>
        <w:noProof/>
        <w:lang w:val="ru-RU" w:bidi="ru-RU"/>
      </w:rPr>
    </w:pPr>
    <w:r w:rsidRPr="008978C2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2276FA" wp14:editId="4A1792C4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2292350" cy="5270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7C7E8" w14:textId="427D5010" w:rsidR="008978C2" w:rsidRDefault="005050C0">
                          <w:r w:rsidRPr="00824C35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5C754E3A" wp14:editId="1B46EDCD">
                                <wp:extent cx="1934099" cy="474314"/>
                                <wp:effectExtent l="0" t="0" r="0" b="2540"/>
                                <wp:docPr id="1" name="Picture 1" descr="\\crdf.org\crdfiles\DER\Communications\Organizational Use Folders and Files\CRDF GLOBAL LOGOS\LOGOS\CRDF Global_logo_only_V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rdf.org\crdfiles\DER\Communications\Organizational Use Folders and Files\CRDF GLOBAL LOGOS\LOGOS\CRDF Global_logo_only_V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6104" cy="484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227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2.4pt;width:180.5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M8Cg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" filled="f" stroked="f">
              <v:textbox>
                <w:txbxContent>
                  <w:p w14:paraId="3187C7E8" w14:textId="427D5010" w:rsidR="008978C2" w:rsidRDefault="005050C0">
                    <w:r w:rsidRPr="00824C35">
                      <w:rPr>
                        <w:noProof/>
                      </w:rPr>
                      <w:drawing>
                        <wp:inline distT="0" distB="0" distL="0" distR="0" wp14:anchorId="5C754E3A" wp14:editId="1B46EDCD">
                          <wp:extent cx="1934099" cy="474314"/>
                          <wp:effectExtent l="0" t="0" r="0" b="2540"/>
                          <wp:docPr id="1" name="Picture 1" descr="\\crdf.org\crdfiles\DER\Communications\Organizational Use Folders and Files\CRDF GLOBAL LOGOS\LOGOS\CRDF Global_logo_only_V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rdf.org\crdfiles\DER\Communications\Organizational Use Folders and Files\CRDF GLOBAL LOGOS\LOGOS\CRDF Global_logo_only_V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6104" cy="484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6FF9">
      <w:rPr>
        <w:noProof/>
        <w:lang w:val="ru-RU" w:bidi="ru-RU"/>
      </w:rPr>
      <w:t xml:space="preserve">                                        </w:t>
    </w:r>
  </w:p>
  <w:p w14:paraId="52E05B0F" w14:textId="4D0B4F61" w:rsidR="00B43DDB" w:rsidRDefault="00B43D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FB2"/>
    <w:multiLevelType w:val="hybridMultilevel"/>
    <w:tmpl w:val="DA6601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B84D38"/>
    <w:multiLevelType w:val="hybridMultilevel"/>
    <w:tmpl w:val="328C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E57C9"/>
    <w:multiLevelType w:val="hybridMultilevel"/>
    <w:tmpl w:val="E99A6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86ADD"/>
    <w:multiLevelType w:val="hybridMultilevel"/>
    <w:tmpl w:val="FB90580E"/>
    <w:lvl w:ilvl="0" w:tplc="AE1A9B9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05E14184"/>
    <w:multiLevelType w:val="hybridMultilevel"/>
    <w:tmpl w:val="5BF0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3688D"/>
    <w:multiLevelType w:val="hybridMultilevel"/>
    <w:tmpl w:val="7DF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6B7"/>
    <w:multiLevelType w:val="hybridMultilevel"/>
    <w:tmpl w:val="B03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A58"/>
    <w:multiLevelType w:val="hybridMultilevel"/>
    <w:tmpl w:val="8182F6FC"/>
    <w:lvl w:ilvl="0" w:tplc="BF4A0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A4427"/>
    <w:multiLevelType w:val="hybridMultilevel"/>
    <w:tmpl w:val="F4646182"/>
    <w:lvl w:ilvl="0" w:tplc="40A21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985EB9"/>
    <w:multiLevelType w:val="hybridMultilevel"/>
    <w:tmpl w:val="423C8390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0D2"/>
    <w:multiLevelType w:val="hybridMultilevel"/>
    <w:tmpl w:val="1742921A"/>
    <w:lvl w:ilvl="0" w:tplc="404E5F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5CE"/>
    <w:multiLevelType w:val="hybridMultilevel"/>
    <w:tmpl w:val="002CD268"/>
    <w:lvl w:ilvl="0" w:tplc="270A18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754F7"/>
    <w:multiLevelType w:val="hybridMultilevel"/>
    <w:tmpl w:val="6B68E46C"/>
    <w:lvl w:ilvl="0" w:tplc="BF76C5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02B8C"/>
    <w:multiLevelType w:val="hybridMultilevel"/>
    <w:tmpl w:val="31E215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D6DEF"/>
    <w:multiLevelType w:val="hybridMultilevel"/>
    <w:tmpl w:val="92C2B6C6"/>
    <w:lvl w:ilvl="0" w:tplc="8820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2D3B92"/>
    <w:multiLevelType w:val="hybridMultilevel"/>
    <w:tmpl w:val="1CD698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57C8B"/>
    <w:multiLevelType w:val="hybridMultilevel"/>
    <w:tmpl w:val="AE7C766E"/>
    <w:lvl w:ilvl="0" w:tplc="0409000F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29304569"/>
    <w:multiLevelType w:val="hybridMultilevel"/>
    <w:tmpl w:val="0FA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97064"/>
    <w:multiLevelType w:val="hybridMultilevel"/>
    <w:tmpl w:val="401AA240"/>
    <w:lvl w:ilvl="0" w:tplc="BF4A0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F77DBB"/>
    <w:multiLevelType w:val="hybridMultilevel"/>
    <w:tmpl w:val="783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20258"/>
    <w:multiLevelType w:val="hybridMultilevel"/>
    <w:tmpl w:val="E1FAB11E"/>
    <w:lvl w:ilvl="0" w:tplc="6AB8B3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945338"/>
    <w:multiLevelType w:val="hybridMultilevel"/>
    <w:tmpl w:val="91529C3C"/>
    <w:lvl w:ilvl="0" w:tplc="EDD0C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907D72"/>
    <w:multiLevelType w:val="hybridMultilevel"/>
    <w:tmpl w:val="A4747CA2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D58BD"/>
    <w:multiLevelType w:val="hybridMultilevel"/>
    <w:tmpl w:val="66AC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730DF3"/>
    <w:multiLevelType w:val="hybridMultilevel"/>
    <w:tmpl w:val="AA5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344C8"/>
    <w:multiLevelType w:val="hybridMultilevel"/>
    <w:tmpl w:val="F0AE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1D10BF"/>
    <w:multiLevelType w:val="hybridMultilevel"/>
    <w:tmpl w:val="92C2B6C6"/>
    <w:lvl w:ilvl="0" w:tplc="8820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067CE9"/>
    <w:multiLevelType w:val="hybridMultilevel"/>
    <w:tmpl w:val="AFBEC26E"/>
    <w:lvl w:ilvl="0" w:tplc="E4229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15366C"/>
    <w:multiLevelType w:val="hybridMultilevel"/>
    <w:tmpl w:val="494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F5F6E"/>
    <w:multiLevelType w:val="hybridMultilevel"/>
    <w:tmpl w:val="1266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A5254"/>
    <w:multiLevelType w:val="hybridMultilevel"/>
    <w:tmpl w:val="98D25562"/>
    <w:lvl w:ilvl="0" w:tplc="12BAD462">
      <w:start w:val="1"/>
      <w:numFmt w:val="decimal"/>
      <w:lvlText w:val="%1."/>
      <w:lvlJc w:val="left"/>
      <w:pPr>
        <w:ind w:left="774" w:hanging="504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DA0297"/>
    <w:multiLevelType w:val="hybridMultilevel"/>
    <w:tmpl w:val="FA1A46D8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F0DD5"/>
    <w:multiLevelType w:val="hybridMultilevel"/>
    <w:tmpl w:val="E0E09370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15D93"/>
    <w:multiLevelType w:val="hybridMultilevel"/>
    <w:tmpl w:val="4E72FB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0161556"/>
    <w:multiLevelType w:val="hybridMultilevel"/>
    <w:tmpl w:val="5A1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806A7"/>
    <w:multiLevelType w:val="hybridMultilevel"/>
    <w:tmpl w:val="A45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36B6D"/>
    <w:multiLevelType w:val="hybridMultilevel"/>
    <w:tmpl w:val="E6E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74D22"/>
    <w:multiLevelType w:val="hybridMultilevel"/>
    <w:tmpl w:val="9834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8873BC"/>
    <w:multiLevelType w:val="hybridMultilevel"/>
    <w:tmpl w:val="66AC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44274E"/>
    <w:multiLevelType w:val="hybridMultilevel"/>
    <w:tmpl w:val="DD5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7E1D2E"/>
    <w:multiLevelType w:val="hybridMultilevel"/>
    <w:tmpl w:val="FBA0F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93228"/>
    <w:multiLevelType w:val="hybridMultilevel"/>
    <w:tmpl w:val="D31A1C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4C0032"/>
    <w:multiLevelType w:val="hybridMultilevel"/>
    <w:tmpl w:val="EC1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C3640"/>
    <w:multiLevelType w:val="hybridMultilevel"/>
    <w:tmpl w:val="FB7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B67F8"/>
    <w:multiLevelType w:val="hybridMultilevel"/>
    <w:tmpl w:val="B1628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4BE2E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A864AD"/>
    <w:multiLevelType w:val="hybridMultilevel"/>
    <w:tmpl w:val="579091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2B2090"/>
    <w:multiLevelType w:val="hybridMultilevel"/>
    <w:tmpl w:val="B49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9209A"/>
    <w:multiLevelType w:val="hybridMultilevel"/>
    <w:tmpl w:val="EAE0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A842B5"/>
    <w:multiLevelType w:val="hybridMultilevel"/>
    <w:tmpl w:val="86AABB4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1"/>
  </w:num>
  <w:num w:numId="4">
    <w:abstractNumId w:val="17"/>
  </w:num>
  <w:num w:numId="5">
    <w:abstractNumId w:val="38"/>
  </w:num>
  <w:num w:numId="6">
    <w:abstractNumId w:val="3"/>
  </w:num>
  <w:num w:numId="7">
    <w:abstractNumId w:val="5"/>
  </w:num>
  <w:num w:numId="8">
    <w:abstractNumId w:val="36"/>
  </w:num>
  <w:num w:numId="9">
    <w:abstractNumId w:val="34"/>
  </w:num>
  <w:num w:numId="10">
    <w:abstractNumId w:val="35"/>
  </w:num>
  <w:num w:numId="11">
    <w:abstractNumId w:val="24"/>
  </w:num>
  <w:num w:numId="12">
    <w:abstractNumId w:val="26"/>
  </w:num>
  <w:num w:numId="13">
    <w:abstractNumId w:val="40"/>
  </w:num>
  <w:num w:numId="14">
    <w:abstractNumId w:val="14"/>
  </w:num>
  <w:num w:numId="15">
    <w:abstractNumId w:val="7"/>
  </w:num>
  <w:num w:numId="16">
    <w:abstractNumId w:val="18"/>
  </w:num>
  <w:num w:numId="17">
    <w:abstractNumId w:val="11"/>
  </w:num>
  <w:num w:numId="18">
    <w:abstractNumId w:val="2"/>
  </w:num>
  <w:num w:numId="19">
    <w:abstractNumId w:val="28"/>
  </w:num>
  <w:num w:numId="20">
    <w:abstractNumId w:val="29"/>
  </w:num>
  <w:num w:numId="21">
    <w:abstractNumId w:val="6"/>
  </w:num>
  <w:num w:numId="22">
    <w:abstractNumId w:val="23"/>
  </w:num>
  <w:num w:numId="23">
    <w:abstractNumId w:val="0"/>
  </w:num>
  <w:num w:numId="24">
    <w:abstractNumId w:val="47"/>
  </w:num>
  <w:num w:numId="25">
    <w:abstractNumId w:val="15"/>
  </w:num>
  <w:num w:numId="26">
    <w:abstractNumId w:val="25"/>
  </w:num>
  <w:num w:numId="27">
    <w:abstractNumId w:val="12"/>
  </w:num>
  <w:num w:numId="28">
    <w:abstractNumId w:val="33"/>
  </w:num>
  <w:num w:numId="29">
    <w:abstractNumId w:val="13"/>
  </w:num>
  <w:num w:numId="30">
    <w:abstractNumId w:val="43"/>
  </w:num>
  <w:num w:numId="31">
    <w:abstractNumId w:val="27"/>
  </w:num>
  <w:num w:numId="32">
    <w:abstractNumId w:val="46"/>
  </w:num>
  <w:num w:numId="33">
    <w:abstractNumId w:val="39"/>
  </w:num>
  <w:num w:numId="34">
    <w:abstractNumId w:val="19"/>
  </w:num>
  <w:num w:numId="35">
    <w:abstractNumId w:val="8"/>
  </w:num>
  <w:num w:numId="36">
    <w:abstractNumId w:val="41"/>
  </w:num>
  <w:num w:numId="37">
    <w:abstractNumId w:val="21"/>
  </w:num>
  <w:num w:numId="38">
    <w:abstractNumId w:val="44"/>
  </w:num>
  <w:num w:numId="39">
    <w:abstractNumId w:val="10"/>
  </w:num>
  <w:num w:numId="40">
    <w:abstractNumId w:val="16"/>
  </w:num>
  <w:num w:numId="41">
    <w:abstractNumId w:val="48"/>
  </w:num>
  <w:num w:numId="42">
    <w:abstractNumId w:val="45"/>
  </w:num>
  <w:num w:numId="43">
    <w:abstractNumId w:val="30"/>
  </w:num>
  <w:num w:numId="44">
    <w:abstractNumId w:val="4"/>
  </w:num>
  <w:num w:numId="45">
    <w:abstractNumId w:val="9"/>
  </w:num>
  <w:num w:numId="46">
    <w:abstractNumId w:val="31"/>
  </w:num>
  <w:num w:numId="47">
    <w:abstractNumId w:val="22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ED"/>
    <w:rsid w:val="0000033B"/>
    <w:rsid w:val="000039DF"/>
    <w:rsid w:val="00020E21"/>
    <w:rsid w:val="00024AA3"/>
    <w:rsid w:val="00027C32"/>
    <w:rsid w:val="00037FE6"/>
    <w:rsid w:val="00043F4D"/>
    <w:rsid w:val="00052E80"/>
    <w:rsid w:val="00053B0B"/>
    <w:rsid w:val="00054C4A"/>
    <w:rsid w:val="000672E1"/>
    <w:rsid w:val="000718A5"/>
    <w:rsid w:val="0007324D"/>
    <w:rsid w:val="000749CE"/>
    <w:rsid w:val="00083AA3"/>
    <w:rsid w:val="00083BD2"/>
    <w:rsid w:val="00092EB4"/>
    <w:rsid w:val="00093DF0"/>
    <w:rsid w:val="00097CEA"/>
    <w:rsid w:val="000A1348"/>
    <w:rsid w:val="000A40ED"/>
    <w:rsid w:val="000B2E93"/>
    <w:rsid w:val="000B3F96"/>
    <w:rsid w:val="000B4CBE"/>
    <w:rsid w:val="000C2451"/>
    <w:rsid w:val="000C6C66"/>
    <w:rsid w:val="000D001D"/>
    <w:rsid w:val="000D4F12"/>
    <w:rsid w:val="000D77BF"/>
    <w:rsid w:val="000E1A87"/>
    <w:rsid w:val="000E2F8D"/>
    <w:rsid w:val="000F13D5"/>
    <w:rsid w:val="000F2505"/>
    <w:rsid w:val="000F7D83"/>
    <w:rsid w:val="001032CF"/>
    <w:rsid w:val="00111A3F"/>
    <w:rsid w:val="001128DE"/>
    <w:rsid w:val="0011292B"/>
    <w:rsid w:val="00115D53"/>
    <w:rsid w:val="00116209"/>
    <w:rsid w:val="00133AD5"/>
    <w:rsid w:val="00134E58"/>
    <w:rsid w:val="001366A0"/>
    <w:rsid w:val="00136EEE"/>
    <w:rsid w:val="0013766A"/>
    <w:rsid w:val="001400F6"/>
    <w:rsid w:val="00143F2A"/>
    <w:rsid w:val="001563E0"/>
    <w:rsid w:val="00156B15"/>
    <w:rsid w:val="00160CD3"/>
    <w:rsid w:val="001626D5"/>
    <w:rsid w:val="0016312A"/>
    <w:rsid w:val="001676DF"/>
    <w:rsid w:val="00170305"/>
    <w:rsid w:val="001714D0"/>
    <w:rsid w:val="00193800"/>
    <w:rsid w:val="00195793"/>
    <w:rsid w:val="00196B2A"/>
    <w:rsid w:val="001A19CB"/>
    <w:rsid w:val="001A407A"/>
    <w:rsid w:val="001B7C8F"/>
    <w:rsid w:val="001D08D3"/>
    <w:rsid w:val="001D4A7D"/>
    <w:rsid w:val="001D5D46"/>
    <w:rsid w:val="001E049F"/>
    <w:rsid w:val="001E5C0F"/>
    <w:rsid w:val="001E7FF1"/>
    <w:rsid w:val="001F5505"/>
    <w:rsid w:val="002178D0"/>
    <w:rsid w:val="00223C34"/>
    <w:rsid w:val="00230666"/>
    <w:rsid w:val="002326A0"/>
    <w:rsid w:val="002347F2"/>
    <w:rsid w:val="00254A41"/>
    <w:rsid w:val="002708D8"/>
    <w:rsid w:val="00271E54"/>
    <w:rsid w:val="00271F89"/>
    <w:rsid w:val="002813D6"/>
    <w:rsid w:val="00284867"/>
    <w:rsid w:val="00285852"/>
    <w:rsid w:val="00291866"/>
    <w:rsid w:val="00296284"/>
    <w:rsid w:val="002A2ECC"/>
    <w:rsid w:val="002A553D"/>
    <w:rsid w:val="002B539B"/>
    <w:rsid w:val="002B72D2"/>
    <w:rsid w:val="002C02DA"/>
    <w:rsid w:val="002C259C"/>
    <w:rsid w:val="002E1DED"/>
    <w:rsid w:val="002F0271"/>
    <w:rsid w:val="002F41B3"/>
    <w:rsid w:val="002F5EC7"/>
    <w:rsid w:val="00301FEB"/>
    <w:rsid w:val="00302923"/>
    <w:rsid w:val="003076EF"/>
    <w:rsid w:val="00313CC4"/>
    <w:rsid w:val="003323B4"/>
    <w:rsid w:val="0033306F"/>
    <w:rsid w:val="003357EB"/>
    <w:rsid w:val="0034320C"/>
    <w:rsid w:val="00345227"/>
    <w:rsid w:val="00351959"/>
    <w:rsid w:val="00352D6A"/>
    <w:rsid w:val="00360497"/>
    <w:rsid w:val="00362033"/>
    <w:rsid w:val="00364492"/>
    <w:rsid w:val="00364BFC"/>
    <w:rsid w:val="00371129"/>
    <w:rsid w:val="00374DBF"/>
    <w:rsid w:val="00380C02"/>
    <w:rsid w:val="00386939"/>
    <w:rsid w:val="00392B01"/>
    <w:rsid w:val="003A2EE0"/>
    <w:rsid w:val="003A5B81"/>
    <w:rsid w:val="003B2CB5"/>
    <w:rsid w:val="003B5ED5"/>
    <w:rsid w:val="003C2140"/>
    <w:rsid w:val="003D5318"/>
    <w:rsid w:val="003D6BC5"/>
    <w:rsid w:val="003E6FBC"/>
    <w:rsid w:val="003E7660"/>
    <w:rsid w:val="003F0977"/>
    <w:rsid w:val="003F5C2E"/>
    <w:rsid w:val="003F5F29"/>
    <w:rsid w:val="003F6E1B"/>
    <w:rsid w:val="003F7DD3"/>
    <w:rsid w:val="004144FA"/>
    <w:rsid w:val="00415CF7"/>
    <w:rsid w:val="00420602"/>
    <w:rsid w:val="00420B4E"/>
    <w:rsid w:val="004430E7"/>
    <w:rsid w:val="0045020E"/>
    <w:rsid w:val="00452C40"/>
    <w:rsid w:val="004534BC"/>
    <w:rsid w:val="00454776"/>
    <w:rsid w:val="004630B6"/>
    <w:rsid w:val="00464E0B"/>
    <w:rsid w:val="0047062D"/>
    <w:rsid w:val="00471A34"/>
    <w:rsid w:val="00471D55"/>
    <w:rsid w:val="0047277C"/>
    <w:rsid w:val="00477039"/>
    <w:rsid w:val="00480255"/>
    <w:rsid w:val="004804F0"/>
    <w:rsid w:val="00480E3C"/>
    <w:rsid w:val="00485C16"/>
    <w:rsid w:val="00485E5A"/>
    <w:rsid w:val="00486933"/>
    <w:rsid w:val="00493921"/>
    <w:rsid w:val="00493A08"/>
    <w:rsid w:val="004A00C5"/>
    <w:rsid w:val="004A027E"/>
    <w:rsid w:val="004A5BED"/>
    <w:rsid w:val="004B2CBF"/>
    <w:rsid w:val="004B2E48"/>
    <w:rsid w:val="004C2192"/>
    <w:rsid w:val="004C58F5"/>
    <w:rsid w:val="004E0264"/>
    <w:rsid w:val="004E0A3A"/>
    <w:rsid w:val="004E69C6"/>
    <w:rsid w:val="0050153E"/>
    <w:rsid w:val="00501F56"/>
    <w:rsid w:val="005050C0"/>
    <w:rsid w:val="0051307E"/>
    <w:rsid w:val="00516CBC"/>
    <w:rsid w:val="0052010E"/>
    <w:rsid w:val="0052049A"/>
    <w:rsid w:val="005214C7"/>
    <w:rsid w:val="005257EC"/>
    <w:rsid w:val="005267F4"/>
    <w:rsid w:val="005269C5"/>
    <w:rsid w:val="0052727E"/>
    <w:rsid w:val="00540F31"/>
    <w:rsid w:val="005452BB"/>
    <w:rsid w:val="00552BA8"/>
    <w:rsid w:val="005540D2"/>
    <w:rsid w:val="005605FA"/>
    <w:rsid w:val="00561A5D"/>
    <w:rsid w:val="00565F95"/>
    <w:rsid w:val="00576836"/>
    <w:rsid w:val="0058013A"/>
    <w:rsid w:val="00580176"/>
    <w:rsid w:val="00581577"/>
    <w:rsid w:val="00581A40"/>
    <w:rsid w:val="005848B5"/>
    <w:rsid w:val="00584EAA"/>
    <w:rsid w:val="005908D0"/>
    <w:rsid w:val="00591CA9"/>
    <w:rsid w:val="0059609A"/>
    <w:rsid w:val="00596B86"/>
    <w:rsid w:val="005A5744"/>
    <w:rsid w:val="005A5846"/>
    <w:rsid w:val="005B2F56"/>
    <w:rsid w:val="005B3197"/>
    <w:rsid w:val="005B39E9"/>
    <w:rsid w:val="005B3EBD"/>
    <w:rsid w:val="005D65F3"/>
    <w:rsid w:val="005D7177"/>
    <w:rsid w:val="005D77AC"/>
    <w:rsid w:val="005E2FB5"/>
    <w:rsid w:val="005F31D6"/>
    <w:rsid w:val="005F3BE7"/>
    <w:rsid w:val="005F66F4"/>
    <w:rsid w:val="006014AE"/>
    <w:rsid w:val="00610378"/>
    <w:rsid w:val="00610606"/>
    <w:rsid w:val="00612694"/>
    <w:rsid w:val="00614070"/>
    <w:rsid w:val="00622FD6"/>
    <w:rsid w:val="00624F2A"/>
    <w:rsid w:val="00627C83"/>
    <w:rsid w:val="006310C0"/>
    <w:rsid w:val="0063184D"/>
    <w:rsid w:val="00633033"/>
    <w:rsid w:val="006421AC"/>
    <w:rsid w:val="00642BE1"/>
    <w:rsid w:val="00645A5F"/>
    <w:rsid w:val="00646CC8"/>
    <w:rsid w:val="006516DF"/>
    <w:rsid w:val="00651EE5"/>
    <w:rsid w:val="0065314C"/>
    <w:rsid w:val="006532F9"/>
    <w:rsid w:val="00655E0E"/>
    <w:rsid w:val="00657322"/>
    <w:rsid w:val="00677D34"/>
    <w:rsid w:val="00680AF8"/>
    <w:rsid w:val="00684819"/>
    <w:rsid w:val="00686759"/>
    <w:rsid w:val="00686A61"/>
    <w:rsid w:val="00686C3B"/>
    <w:rsid w:val="00687145"/>
    <w:rsid w:val="00694238"/>
    <w:rsid w:val="006A0DF2"/>
    <w:rsid w:val="006A4FEF"/>
    <w:rsid w:val="006A6E21"/>
    <w:rsid w:val="006C3E48"/>
    <w:rsid w:val="006C7DBB"/>
    <w:rsid w:val="006D200C"/>
    <w:rsid w:val="006E65D2"/>
    <w:rsid w:val="006F0E9D"/>
    <w:rsid w:val="00704D69"/>
    <w:rsid w:val="0071405A"/>
    <w:rsid w:val="007170FA"/>
    <w:rsid w:val="00724117"/>
    <w:rsid w:val="00733C70"/>
    <w:rsid w:val="00734BF8"/>
    <w:rsid w:val="00750C99"/>
    <w:rsid w:val="007511F7"/>
    <w:rsid w:val="007532EF"/>
    <w:rsid w:val="00754592"/>
    <w:rsid w:val="00756741"/>
    <w:rsid w:val="00767A6F"/>
    <w:rsid w:val="00770909"/>
    <w:rsid w:val="00771254"/>
    <w:rsid w:val="007722F5"/>
    <w:rsid w:val="007725B2"/>
    <w:rsid w:val="00785420"/>
    <w:rsid w:val="00796E6F"/>
    <w:rsid w:val="007A0238"/>
    <w:rsid w:val="007A0F8B"/>
    <w:rsid w:val="007B63F4"/>
    <w:rsid w:val="007C0C28"/>
    <w:rsid w:val="007D0320"/>
    <w:rsid w:val="007D2569"/>
    <w:rsid w:val="007D30A5"/>
    <w:rsid w:val="007D747C"/>
    <w:rsid w:val="007F0C28"/>
    <w:rsid w:val="007F3263"/>
    <w:rsid w:val="007F7833"/>
    <w:rsid w:val="00801D2F"/>
    <w:rsid w:val="00810749"/>
    <w:rsid w:val="00815C11"/>
    <w:rsid w:val="00820CD8"/>
    <w:rsid w:val="0082457E"/>
    <w:rsid w:val="00824C35"/>
    <w:rsid w:val="00825268"/>
    <w:rsid w:val="00831D63"/>
    <w:rsid w:val="00835A6B"/>
    <w:rsid w:val="00844019"/>
    <w:rsid w:val="00851336"/>
    <w:rsid w:val="00855F66"/>
    <w:rsid w:val="00856D55"/>
    <w:rsid w:val="00857226"/>
    <w:rsid w:val="008628DC"/>
    <w:rsid w:val="00877083"/>
    <w:rsid w:val="00880EF9"/>
    <w:rsid w:val="00884BA8"/>
    <w:rsid w:val="0088760E"/>
    <w:rsid w:val="0089161B"/>
    <w:rsid w:val="008978C2"/>
    <w:rsid w:val="008B065C"/>
    <w:rsid w:val="008B09FA"/>
    <w:rsid w:val="008B7734"/>
    <w:rsid w:val="008C2015"/>
    <w:rsid w:val="008C60AC"/>
    <w:rsid w:val="008C61BB"/>
    <w:rsid w:val="008D1040"/>
    <w:rsid w:val="008D36A6"/>
    <w:rsid w:val="008E684D"/>
    <w:rsid w:val="008F6FF9"/>
    <w:rsid w:val="008F7311"/>
    <w:rsid w:val="00900939"/>
    <w:rsid w:val="00906D2F"/>
    <w:rsid w:val="00911F6F"/>
    <w:rsid w:val="00920277"/>
    <w:rsid w:val="0093246C"/>
    <w:rsid w:val="00933AB3"/>
    <w:rsid w:val="00943535"/>
    <w:rsid w:val="00946406"/>
    <w:rsid w:val="009514E1"/>
    <w:rsid w:val="009545BE"/>
    <w:rsid w:val="00960EDB"/>
    <w:rsid w:val="00964B7B"/>
    <w:rsid w:val="00965B73"/>
    <w:rsid w:val="00971461"/>
    <w:rsid w:val="009901D7"/>
    <w:rsid w:val="0099103A"/>
    <w:rsid w:val="00991575"/>
    <w:rsid w:val="009A474D"/>
    <w:rsid w:val="009C045C"/>
    <w:rsid w:val="009D0678"/>
    <w:rsid w:val="009D29F7"/>
    <w:rsid w:val="009F529D"/>
    <w:rsid w:val="00A0334B"/>
    <w:rsid w:val="00A04F37"/>
    <w:rsid w:val="00A107FD"/>
    <w:rsid w:val="00A17308"/>
    <w:rsid w:val="00A27F52"/>
    <w:rsid w:val="00A336E7"/>
    <w:rsid w:val="00A35FD6"/>
    <w:rsid w:val="00A37048"/>
    <w:rsid w:val="00A42477"/>
    <w:rsid w:val="00A43063"/>
    <w:rsid w:val="00A436FB"/>
    <w:rsid w:val="00A54C09"/>
    <w:rsid w:val="00A57260"/>
    <w:rsid w:val="00A60EE1"/>
    <w:rsid w:val="00A66FD1"/>
    <w:rsid w:val="00A67DA6"/>
    <w:rsid w:val="00A75DA0"/>
    <w:rsid w:val="00A80ADF"/>
    <w:rsid w:val="00A87A08"/>
    <w:rsid w:val="00A90B36"/>
    <w:rsid w:val="00AA2E7C"/>
    <w:rsid w:val="00AA3E1E"/>
    <w:rsid w:val="00AA4764"/>
    <w:rsid w:val="00AB1C8F"/>
    <w:rsid w:val="00AB34F7"/>
    <w:rsid w:val="00AD631A"/>
    <w:rsid w:val="00AE6FF4"/>
    <w:rsid w:val="00B02364"/>
    <w:rsid w:val="00B03873"/>
    <w:rsid w:val="00B077E2"/>
    <w:rsid w:val="00B10FD4"/>
    <w:rsid w:val="00B172EB"/>
    <w:rsid w:val="00B237AB"/>
    <w:rsid w:val="00B309B8"/>
    <w:rsid w:val="00B3371B"/>
    <w:rsid w:val="00B33924"/>
    <w:rsid w:val="00B34A9B"/>
    <w:rsid w:val="00B43DDB"/>
    <w:rsid w:val="00B71879"/>
    <w:rsid w:val="00B872E3"/>
    <w:rsid w:val="00BA357C"/>
    <w:rsid w:val="00BB204F"/>
    <w:rsid w:val="00BB21CE"/>
    <w:rsid w:val="00BB21F8"/>
    <w:rsid w:val="00BB28B1"/>
    <w:rsid w:val="00BC0BA9"/>
    <w:rsid w:val="00BC12BE"/>
    <w:rsid w:val="00BC6190"/>
    <w:rsid w:val="00BD6112"/>
    <w:rsid w:val="00BE2557"/>
    <w:rsid w:val="00BF2935"/>
    <w:rsid w:val="00BF6B18"/>
    <w:rsid w:val="00BF7597"/>
    <w:rsid w:val="00C04D77"/>
    <w:rsid w:val="00C11835"/>
    <w:rsid w:val="00C14466"/>
    <w:rsid w:val="00C2478A"/>
    <w:rsid w:val="00C25E6F"/>
    <w:rsid w:val="00C269D7"/>
    <w:rsid w:val="00C34CD8"/>
    <w:rsid w:val="00C46501"/>
    <w:rsid w:val="00C50AEF"/>
    <w:rsid w:val="00C70480"/>
    <w:rsid w:val="00C721E5"/>
    <w:rsid w:val="00C726CF"/>
    <w:rsid w:val="00C72D38"/>
    <w:rsid w:val="00C744D9"/>
    <w:rsid w:val="00C80B76"/>
    <w:rsid w:val="00C93267"/>
    <w:rsid w:val="00C9651A"/>
    <w:rsid w:val="00C968D1"/>
    <w:rsid w:val="00C96C2B"/>
    <w:rsid w:val="00CA495D"/>
    <w:rsid w:val="00CB0D04"/>
    <w:rsid w:val="00CB37A8"/>
    <w:rsid w:val="00CB6B75"/>
    <w:rsid w:val="00CC0520"/>
    <w:rsid w:val="00CC10E8"/>
    <w:rsid w:val="00CC13C0"/>
    <w:rsid w:val="00CC3DEC"/>
    <w:rsid w:val="00CC54B8"/>
    <w:rsid w:val="00CD56A1"/>
    <w:rsid w:val="00CE1655"/>
    <w:rsid w:val="00CE4411"/>
    <w:rsid w:val="00CE6C01"/>
    <w:rsid w:val="00CF6358"/>
    <w:rsid w:val="00CF657D"/>
    <w:rsid w:val="00D000E9"/>
    <w:rsid w:val="00D0495E"/>
    <w:rsid w:val="00D07389"/>
    <w:rsid w:val="00D13D2E"/>
    <w:rsid w:val="00D14E2C"/>
    <w:rsid w:val="00D15A9F"/>
    <w:rsid w:val="00D22B0D"/>
    <w:rsid w:val="00D26F3F"/>
    <w:rsid w:val="00D31E3A"/>
    <w:rsid w:val="00D323B7"/>
    <w:rsid w:val="00D465CB"/>
    <w:rsid w:val="00D52F88"/>
    <w:rsid w:val="00D53E3F"/>
    <w:rsid w:val="00D57B16"/>
    <w:rsid w:val="00D57DB9"/>
    <w:rsid w:val="00D617DF"/>
    <w:rsid w:val="00D62AD0"/>
    <w:rsid w:val="00D64005"/>
    <w:rsid w:val="00D6491D"/>
    <w:rsid w:val="00D67B5C"/>
    <w:rsid w:val="00D761ED"/>
    <w:rsid w:val="00D92645"/>
    <w:rsid w:val="00D93C79"/>
    <w:rsid w:val="00D94243"/>
    <w:rsid w:val="00D961C8"/>
    <w:rsid w:val="00DA4D92"/>
    <w:rsid w:val="00DA793E"/>
    <w:rsid w:val="00DB329D"/>
    <w:rsid w:val="00DB63FC"/>
    <w:rsid w:val="00DC019A"/>
    <w:rsid w:val="00DC60FC"/>
    <w:rsid w:val="00DC7F00"/>
    <w:rsid w:val="00DD328F"/>
    <w:rsid w:val="00DD53AA"/>
    <w:rsid w:val="00DE25AA"/>
    <w:rsid w:val="00DE3FD7"/>
    <w:rsid w:val="00DF18EC"/>
    <w:rsid w:val="00DF4945"/>
    <w:rsid w:val="00DF73AA"/>
    <w:rsid w:val="00E01C9C"/>
    <w:rsid w:val="00E0771E"/>
    <w:rsid w:val="00E22CC5"/>
    <w:rsid w:val="00E22E92"/>
    <w:rsid w:val="00E2556C"/>
    <w:rsid w:val="00E27C26"/>
    <w:rsid w:val="00E32BC6"/>
    <w:rsid w:val="00E34B72"/>
    <w:rsid w:val="00E376FC"/>
    <w:rsid w:val="00E40343"/>
    <w:rsid w:val="00E447C8"/>
    <w:rsid w:val="00E457B1"/>
    <w:rsid w:val="00E508AC"/>
    <w:rsid w:val="00E50B0E"/>
    <w:rsid w:val="00E551CB"/>
    <w:rsid w:val="00E5778C"/>
    <w:rsid w:val="00E6689B"/>
    <w:rsid w:val="00E800FF"/>
    <w:rsid w:val="00E8342B"/>
    <w:rsid w:val="00E83E45"/>
    <w:rsid w:val="00E87179"/>
    <w:rsid w:val="00EA025D"/>
    <w:rsid w:val="00EA4BC0"/>
    <w:rsid w:val="00EA6A59"/>
    <w:rsid w:val="00ED26CB"/>
    <w:rsid w:val="00ED2AF2"/>
    <w:rsid w:val="00ED797C"/>
    <w:rsid w:val="00EE2371"/>
    <w:rsid w:val="00EF28E2"/>
    <w:rsid w:val="00F003DD"/>
    <w:rsid w:val="00F0360A"/>
    <w:rsid w:val="00F05028"/>
    <w:rsid w:val="00F07AD6"/>
    <w:rsid w:val="00F10887"/>
    <w:rsid w:val="00F12D75"/>
    <w:rsid w:val="00F22920"/>
    <w:rsid w:val="00F24DF7"/>
    <w:rsid w:val="00F34DEC"/>
    <w:rsid w:val="00F35BFD"/>
    <w:rsid w:val="00F36C53"/>
    <w:rsid w:val="00F42BB1"/>
    <w:rsid w:val="00F42FA6"/>
    <w:rsid w:val="00F47F68"/>
    <w:rsid w:val="00F512D2"/>
    <w:rsid w:val="00F55387"/>
    <w:rsid w:val="00F559DD"/>
    <w:rsid w:val="00F57E53"/>
    <w:rsid w:val="00F64F09"/>
    <w:rsid w:val="00F70CB5"/>
    <w:rsid w:val="00F71567"/>
    <w:rsid w:val="00F74E5C"/>
    <w:rsid w:val="00F7658F"/>
    <w:rsid w:val="00F77687"/>
    <w:rsid w:val="00F85E09"/>
    <w:rsid w:val="00F93468"/>
    <w:rsid w:val="00F95FEA"/>
    <w:rsid w:val="00F96963"/>
    <w:rsid w:val="00FA40B1"/>
    <w:rsid w:val="00FB3A32"/>
    <w:rsid w:val="00FC35F7"/>
    <w:rsid w:val="00FD42B6"/>
    <w:rsid w:val="00FD4D0E"/>
    <w:rsid w:val="00FD4E62"/>
    <w:rsid w:val="00FD532D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342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53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27C83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3C70"/>
    <w:pPr>
      <w:keepNext/>
      <w:spacing w:before="240" w:after="60"/>
      <w:ind w:left="720"/>
      <w:jc w:val="both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27C83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33C70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761ED"/>
    <w:pPr>
      <w:ind w:left="720"/>
      <w:contextualSpacing/>
    </w:pPr>
  </w:style>
  <w:style w:type="character" w:styleId="a4">
    <w:name w:val="Hyperlink"/>
    <w:basedOn w:val="a0"/>
    <w:uiPriority w:val="99"/>
    <w:rsid w:val="00D761E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F41B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163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312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00033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0003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00033B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000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0033B"/>
    <w:rPr>
      <w:rFonts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6A59"/>
    <w:rPr>
      <w:rFonts w:cs="Times New Roman"/>
    </w:rPr>
  </w:style>
  <w:style w:type="paragraph" w:styleId="af">
    <w:name w:val="footer"/>
    <w:basedOn w:val="a"/>
    <w:link w:val="af0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6A59"/>
    <w:rPr>
      <w:rFonts w:cs="Times New Roman"/>
    </w:rPr>
  </w:style>
  <w:style w:type="paragraph" w:styleId="af1">
    <w:name w:val="footnote text"/>
    <w:basedOn w:val="a"/>
    <w:link w:val="af2"/>
    <w:uiPriority w:val="99"/>
    <w:rsid w:val="00B077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B077E2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077E2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E6689B"/>
    <w:pPr>
      <w:spacing w:after="120"/>
    </w:pPr>
    <w:rPr>
      <w:rFonts w:ascii="Arial" w:hAnsi="Arial" w:cs="Times New Roman"/>
      <w:sz w:val="19"/>
    </w:rPr>
  </w:style>
  <w:style w:type="character" w:customStyle="1" w:styleId="af5">
    <w:name w:val="Основной текст Знак"/>
    <w:basedOn w:val="a0"/>
    <w:link w:val="af4"/>
    <w:uiPriority w:val="99"/>
    <w:locked/>
    <w:rsid w:val="00E6689B"/>
    <w:rPr>
      <w:rFonts w:ascii="Arial" w:hAnsi="Arial" w:cs="Times New Roman"/>
      <w:sz w:val="19"/>
    </w:rPr>
  </w:style>
  <w:style w:type="paragraph" w:styleId="af6">
    <w:name w:val="Revision"/>
    <w:hidden/>
    <w:uiPriority w:val="99"/>
    <w:semiHidden/>
    <w:rsid w:val="008B065C"/>
    <w:rPr>
      <w:sz w:val="24"/>
      <w:szCs w:val="24"/>
      <w:lang w:val="en-US" w:eastAsia="en-US"/>
    </w:rPr>
  </w:style>
  <w:style w:type="character" w:styleId="af7">
    <w:name w:val="FollowedHyperlink"/>
    <w:basedOn w:val="a0"/>
    <w:uiPriority w:val="99"/>
    <w:semiHidden/>
    <w:rsid w:val="0052727E"/>
    <w:rPr>
      <w:rFonts w:cs="Times New Roman"/>
      <w:color w:val="800080"/>
      <w:u w:val="single"/>
    </w:rPr>
  </w:style>
  <w:style w:type="paragraph" w:customStyle="1" w:styleId="FormFieldCaption">
    <w:name w:val="Form Field Caption"/>
    <w:basedOn w:val="a"/>
    <w:uiPriority w:val="99"/>
    <w:rsid w:val="00627C83"/>
    <w:pPr>
      <w:tabs>
        <w:tab w:val="left" w:pos="270"/>
      </w:tabs>
      <w:autoSpaceDE w:val="0"/>
      <w:autoSpaceDN w:val="0"/>
    </w:pPr>
    <w:rPr>
      <w:rFonts w:ascii="Arial" w:hAnsi="Arial"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627C83"/>
    <w:rPr>
      <w:rFonts w:cs="Times New Roman"/>
      <w:b/>
    </w:rPr>
  </w:style>
  <w:style w:type="paragraph" w:customStyle="1" w:styleId="style2">
    <w:name w:val="style2"/>
    <w:basedOn w:val="a"/>
    <w:uiPriority w:val="99"/>
    <w:rsid w:val="00627C83"/>
    <w:pPr>
      <w:spacing w:before="100" w:beforeAutospacing="1" w:after="100" w:afterAutospacing="1"/>
    </w:pPr>
    <w:rPr>
      <w:rFonts w:ascii="Arial Unicode MS" w:hAnsi="Arial Unicode MS" w:cs="Arial Unicode MS"/>
      <w:sz w:val="18"/>
      <w:szCs w:val="18"/>
      <w:lang w:eastAsia="ru-RU"/>
    </w:rPr>
  </w:style>
  <w:style w:type="paragraph" w:customStyle="1" w:styleId="DataField10pt">
    <w:name w:val="Data Field 10pt"/>
    <w:basedOn w:val="a"/>
    <w:uiPriority w:val="99"/>
    <w:rsid w:val="00627C83"/>
    <w:pPr>
      <w:autoSpaceDE w:val="0"/>
      <w:autoSpaceDN w:val="0"/>
    </w:pPr>
    <w:rPr>
      <w:rFonts w:ascii="Arial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53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27C83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3C70"/>
    <w:pPr>
      <w:keepNext/>
      <w:spacing w:before="240" w:after="60"/>
      <w:ind w:left="720"/>
      <w:jc w:val="both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27C83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33C70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761ED"/>
    <w:pPr>
      <w:ind w:left="720"/>
      <w:contextualSpacing/>
    </w:pPr>
  </w:style>
  <w:style w:type="character" w:styleId="a4">
    <w:name w:val="Hyperlink"/>
    <w:basedOn w:val="a0"/>
    <w:uiPriority w:val="99"/>
    <w:rsid w:val="00D761E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F41B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163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312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00033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0003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00033B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000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0033B"/>
    <w:rPr>
      <w:rFonts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6A59"/>
    <w:rPr>
      <w:rFonts w:cs="Times New Roman"/>
    </w:rPr>
  </w:style>
  <w:style w:type="paragraph" w:styleId="af">
    <w:name w:val="footer"/>
    <w:basedOn w:val="a"/>
    <w:link w:val="af0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6A59"/>
    <w:rPr>
      <w:rFonts w:cs="Times New Roman"/>
    </w:rPr>
  </w:style>
  <w:style w:type="paragraph" w:styleId="af1">
    <w:name w:val="footnote text"/>
    <w:basedOn w:val="a"/>
    <w:link w:val="af2"/>
    <w:uiPriority w:val="99"/>
    <w:rsid w:val="00B077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B077E2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077E2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E6689B"/>
    <w:pPr>
      <w:spacing w:after="120"/>
    </w:pPr>
    <w:rPr>
      <w:rFonts w:ascii="Arial" w:hAnsi="Arial" w:cs="Times New Roman"/>
      <w:sz w:val="19"/>
    </w:rPr>
  </w:style>
  <w:style w:type="character" w:customStyle="1" w:styleId="af5">
    <w:name w:val="Основной текст Знак"/>
    <w:basedOn w:val="a0"/>
    <w:link w:val="af4"/>
    <w:uiPriority w:val="99"/>
    <w:locked/>
    <w:rsid w:val="00E6689B"/>
    <w:rPr>
      <w:rFonts w:ascii="Arial" w:hAnsi="Arial" w:cs="Times New Roman"/>
      <w:sz w:val="19"/>
    </w:rPr>
  </w:style>
  <w:style w:type="paragraph" w:styleId="af6">
    <w:name w:val="Revision"/>
    <w:hidden/>
    <w:uiPriority w:val="99"/>
    <w:semiHidden/>
    <w:rsid w:val="008B065C"/>
    <w:rPr>
      <w:sz w:val="24"/>
      <w:szCs w:val="24"/>
      <w:lang w:val="en-US" w:eastAsia="en-US"/>
    </w:rPr>
  </w:style>
  <w:style w:type="character" w:styleId="af7">
    <w:name w:val="FollowedHyperlink"/>
    <w:basedOn w:val="a0"/>
    <w:uiPriority w:val="99"/>
    <w:semiHidden/>
    <w:rsid w:val="0052727E"/>
    <w:rPr>
      <w:rFonts w:cs="Times New Roman"/>
      <w:color w:val="800080"/>
      <w:u w:val="single"/>
    </w:rPr>
  </w:style>
  <w:style w:type="paragraph" w:customStyle="1" w:styleId="FormFieldCaption">
    <w:name w:val="Form Field Caption"/>
    <w:basedOn w:val="a"/>
    <w:uiPriority w:val="99"/>
    <w:rsid w:val="00627C83"/>
    <w:pPr>
      <w:tabs>
        <w:tab w:val="left" w:pos="270"/>
      </w:tabs>
      <w:autoSpaceDE w:val="0"/>
      <w:autoSpaceDN w:val="0"/>
    </w:pPr>
    <w:rPr>
      <w:rFonts w:ascii="Arial" w:hAnsi="Arial"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627C83"/>
    <w:rPr>
      <w:rFonts w:cs="Times New Roman"/>
      <w:b/>
    </w:rPr>
  </w:style>
  <w:style w:type="paragraph" w:customStyle="1" w:styleId="style2">
    <w:name w:val="style2"/>
    <w:basedOn w:val="a"/>
    <w:uiPriority w:val="99"/>
    <w:rsid w:val="00627C83"/>
    <w:pPr>
      <w:spacing w:before="100" w:beforeAutospacing="1" w:after="100" w:afterAutospacing="1"/>
    </w:pPr>
    <w:rPr>
      <w:rFonts w:ascii="Arial Unicode MS" w:hAnsi="Arial Unicode MS" w:cs="Arial Unicode MS"/>
      <w:sz w:val="18"/>
      <w:szCs w:val="18"/>
      <w:lang w:eastAsia="ru-RU"/>
    </w:rPr>
  </w:style>
  <w:style w:type="paragraph" w:customStyle="1" w:styleId="DataField10pt">
    <w:name w:val="Data Field 10pt"/>
    <w:basedOn w:val="a"/>
    <w:uiPriority w:val="99"/>
    <w:rsid w:val="00627C83"/>
    <w:pPr>
      <w:autoSpaceDE w:val="0"/>
      <w:autoSpaceDN w:val="0"/>
    </w:pPr>
    <w:rPr>
      <w:rFonts w:ascii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067C-E280-4411-AD50-FD29D55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531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DF Global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rasowski</dc:creator>
  <cp:lastModifiedBy>user</cp:lastModifiedBy>
  <cp:revision>2</cp:revision>
  <cp:lastPrinted>2019-05-27T14:21:00Z</cp:lastPrinted>
  <dcterms:created xsi:type="dcterms:W3CDTF">2019-05-27T14:32:00Z</dcterms:created>
  <dcterms:modified xsi:type="dcterms:W3CDTF">2019-05-27T14:32:00Z</dcterms:modified>
</cp:coreProperties>
</file>